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A26" w:rsidRDefault="00D67F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ністерство освіти і науки України</w:t>
      </w: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_30j0zll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ціональний технічний університет України «КПІ ім. Ігоря Сікорського»</w:t>
      </w: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" w:name="_1fob9te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акультет інформатики та обчислювальної техніки</w:t>
      </w: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" w:name="_3znysh7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федра  інформатики та програмної інженерії</w:t>
      </w: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амування інтелектуальних інформаційних систем</w:t>
      </w:r>
    </w:p>
    <w:p w:rsidR="00CA0A26" w:rsidRDefault="00CA0A2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bookmarkStart w:id="3" w:name="_2et92p0"/>
      <w:bookmarkEnd w:id="3"/>
    </w:p>
    <w:p w:rsidR="00CA0A26" w:rsidRDefault="00CA0A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:rsidR="00CA0A26" w:rsidRDefault="00D67F7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ЗВІТ</w:t>
      </w: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лабораторних робіт</w:t>
      </w: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9747" w:type="dxa"/>
        <w:tblInd w:w="-115" w:type="dxa"/>
        <w:tblLook w:val="0000" w:firstRow="0" w:lastRow="0" w:firstColumn="0" w:lastColumn="0" w:noHBand="0" w:noVBand="0"/>
      </w:tblPr>
      <w:tblGrid>
        <w:gridCol w:w="2484"/>
        <w:gridCol w:w="408"/>
        <w:gridCol w:w="4630"/>
        <w:gridCol w:w="371"/>
        <w:gridCol w:w="1854"/>
      </w:tblGrid>
      <w:tr w:rsidR="00CA0A26">
        <w:tc>
          <w:tcPr>
            <w:tcW w:w="2484" w:type="dxa"/>
          </w:tcPr>
          <w:p w:rsidR="00CA0A26" w:rsidRDefault="00D67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Виконав </w:t>
            </w:r>
          </w:p>
          <w:p w:rsidR="00CA0A26" w:rsidRDefault="00D67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тудент</w:t>
            </w: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:rsidR="00CA0A26" w:rsidRDefault="00D67F7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CA0A26" w:rsidRDefault="00E57680" w:rsidP="00E5768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ІТ-92 Щур А. С.    </w:t>
            </w: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>
        <w:tc>
          <w:tcPr>
            <w:tcW w:w="2484" w:type="dxa"/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top w:val="single" w:sz="4" w:space="0" w:color="000000"/>
            </w:tcBorders>
          </w:tcPr>
          <w:p w:rsidR="00CA0A26" w:rsidRDefault="00D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№ групи, прізвище, ім’я, по батькові )</w:t>
            </w: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>
        <w:tc>
          <w:tcPr>
            <w:tcW w:w="2484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>
        <w:tc>
          <w:tcPr>
            <w:tcW w:w="2484" w:type="dxa"/>
          </w:tcPr>
          <w:p w:rsidR="00CA0A26" w:rsidRDefault="00D67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рийняв</w:t>
            </w: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:rsidR="00CA0A26" w:rsidRDefault="00D67F7B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D67F7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пос. Баришич Л. М.</w:t>
            </w: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>
        <w:tc>
          <w:tcPr>
            <w:tcW w:w="2484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top w:val="single" w:sz="4" w:space="0" w:color="000000"/>
            </w:tcBorders>
          </w:tcPr>
          <w:p w:rsidR="00CA0A26" w:rsidRDefault="00D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посада, прізвище, ім’я, по батькові )</w:t>
            </w: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CA0A26" w:rsidRDefault="00CA0A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їв 2021</w:t>
      </w:r>
    </w:p>
    <w:p w:rsidR="00CA0A26" w:rsidRDefault="00D67F7B" w:rsidP="00E57680">
      <w:pPr>
        <w:pStyle w:val="1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4" w:name="_Toc38567520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З</w:t>
      </w:r>
      <w:bookmarkEnd w:id="4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авдання лабораторної роботи</w:t>
      </w:r>
      <w:r w:rsidR="00093288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="00EF7F77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5</w:t>
      </w:r>
    </w:p>
    <w:p w:rsidR="00EF7F77" w:rsidRPr="00EF7F77" w:rsidRDefault="00EF7F77" w:rsidP="00742C2E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GoBack"/>
      <w:bookmarkEnd w:id="5"/>
      <w:r w:rsidRPr="00EF7F77">
        <w:rPr>
          <w:rFonts w:ascii="Times New Roman" w:hAnsi="Times New Roman" w:cs="Times New Roman"/>
          <w:sz w:val="28"/>
          <w:szCs w:val="28"/>
          <w:lang w:val="uk-UA"/>
        </w:rPr>
        <w:t>Необхідно п</w:t>
      </w:r>
      <w:r>
        <w:rPr>
          <w:rFonts w:ascii="Times New Roman" w:hAnsi="Times New Roman" w:cs="Times New Roman"/>
          <w:sz w:val="28"/>
          <w:szCs w:val="28"/>
          <w:lang w:val="uk-UA"/>
        </w:rPr>
        <w:t>ередбачити результати подальших ігор на основі попередніх зіграних матчів.</w:t>
      </w:r>
    </w:p>
    <w:p w:rsidR="00CA0A26" w:rsidRPr="00E57680" w:rsidRDefault="00D67F7B" w:rsidP="00E57680">
      <w:pPr>
        <w:pStyle w:val="1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6" w:name="_Toc38567521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Опис використаних технологій</w:t>
      </w:r>
      <w:bookmarkEnd w:id="6"/>
    </w:p>
    <w:p w:rsidR="00A12363" w:rsidRDefault="00EF7F77" w:rsidP="00742C2E">
      <w:pPr>
        <w:spacing w:after="0" w:line="240" w:lineRule="auto"/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Для обробки </w:t>
      </w:r>
      <w:proofErr w:type="spellStart"/>
      <w:r>
        <w:rPr>
          <w:sz w:val="28"/>
          <w:szCs w:val="28"/>
          <w:lang w:val="uk-UA"/>
        </w:rPr>
        <w:t>датасету</w:t>
      </w:r>
      <w:proofErr w:type="spellEnd"/>
      <w:r>
        <w:rPr>
          <w:sz w:val="28"/>
          <w:szCs w:val="28"/>
          <w:lang w:val="uk-UA"/>
        </w:rPr>
        <w:t xml:space="preserve"> із </w:t>
      </w:r>
      <w:proofErr w:type="spellStart"/>
      <w:r>
        <w:rPr>
          <w:sz w:val="28"/>
          <w:szCs w:val="28"/>
          <w:lang w:val="uk-UA"/>
        </w:rPr>
        <w:t>результатми</w:t>
      </w:r>
      <w:proofErr w:type="spellEnd"/>
      <w:r>
        <w:rPr>
          <w:sz w:val="28"/>
          <w:szCs w:val="28"/>
          <w:lang w:val="uk-UA"/>
        </w:rPr>
        <w:t xml:space="preserve"> попередніх ігор я використав мову </w:t>
      </w:r>
      <w:r>
        <w:rPr>
          <w:sz w:val="28"/>
          <w:szCs w:val="28"/>
          <w:lang w:val="en-US"/>
        </w:rPr>
        <w:t>lisp</w:t>
      </w:r>
      <w:r>
        <w:rPr>
          <w:sz w:val="28"/>
          <w:szCs w:val="28"/>
          <w:lang w:val="uk-UA"/>
        </w:rPr>
        <w:t xml:space="preserve">, та бібліотеку для обробки </w:t>
      </w:r>
      <w:r>
        <w:rPr>
          <w:sz w:val="28"/>
          <w:szCs w:val="28"/>
          <w:lang w:val="en-US"/>
        </w:rPr>
        <w:t xml:space="preserve">csv </w:t>
      </w:r>
      <w:r>
        <w:rPr>
          <w:sz w:val="28"/>
          <w:szCs w:val="28"/>
          <w:lang w:val="uk-UA"/>
        </w:rPr>
        <w:t xml:space="preserve">файлів </w:t>
      </w:r>
      <w:r>
        <w:rPr>
          <w:sz w:val="28"/>
          <w:szCs w:val="28"/>
          <w:lang w:val="en-US"/>
        </w:rPr>
        <w:t xml:space="preserve">– cl-csv. </w:t>
      </w:r>
      <w:r>
        <w:rPr>
          <w:sz w:val="28"/>
          <w:szCs w:val="28"/>
          <w:lang w:val="uk-UA"/>
        </w:rPr>
        <w:t>Для формування моделі та її тренування</w:t>
      </w:r>
      <w:r w:rsidR="000A5134">
        <w:rPr>
          <w:sz w:val="28"/>
          <w:szCs w:val="28"/>
          <w:lang w:val="uk-UA"/>
        </w:rPr>
        <w:t xml:space="preserve"> я використав мову </w:t>
      </w:r>
      <w:r w:rsidR="000A5134">
        <w:rPr>
          <w:sz w:val="28"/>
          <w:szCs w:val="28"/>
          <w:lang w:val="en-US"/>
        </w:rPr>
        <w:t xml:space="preserve">python </w:t>
      </w:r>
      <w:r w:rsidR="000A5134">
        <w:rPr>
          <w:sz w:val="28"/>
          <w:szCs w:val="28"/>
          <w:lang w:val="uk-UA"/>
        </w:rPr>
        <w:t xml:space="preserve">та її бібліотеки </w:t>
      </w:r>
      <w:r w:rsidR="000A5134">
        <w:rPr>
          <w:sz w:val="28"/>
          <w:szCs w:val="28"/>
          <w:lang w:val="en-US"/>
        </w:rPr>
        <w:t xml:space="preserve">pandas, </w:t>
      </w:r>
      <w:proofErr w:type="spellStart"/>
      <w:r w:rsidR="000A5134">
        <w:rPr>
          <w:sz w:val="28"/>
          <w:szCs w:val="28"/>
          <w:lang w:val="en-US"/>
        </w:rPr>
        <w:t>sklearn</w:t>
      </w:r>
      <w:proofErr w:type="spellEnd"/>
      <w:r w:rsidR="000A5134">
        <w:rPr>
          <w:sz w:val="28"/>
          <w:szCs w:val="28"/>
          <w:lang w:val="en-US"/>
        </w:rPr>
        <w:t xml:space="preserve">, </w:t>
      </w:r>
      <w:proofErr w:type="spellStart"/>
      <w:r w:rsidR="000A5134">
        <w:rPr>
          <w:sz w:val="28"/>
          <w:szCs w:val="28"/>
          <w:lang w:val="en-US"/>
        </w:rPr>
        <w:t>numpy</w:t>
      </w:r>
      <w:proofErr w:type="spellEnd"/>
      <w:r w:rsidR="000A5134">
        <w:rPr>
          <w:sz w:val="28"/>
          <w:szCs w:val="28"/>
          <w:lang w:val="en-US"/>
        </w:rPr>
        <w:t>, matplotlib</w:t>
      </w:r>
    </w:p>
    <w:p w:rsidR="000A5134" w:rsidRDefault="000A5134" w:rsidP="00F80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801C4" w:rsidRDefault="00F801C4" w:rsidP="00F80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 програмного коду</w:t>
      </w:r>
    </w:p>
    <w:p w:rsidR="00F801C4" w:rsidRDefault="00F801C4" w:rsidP="00F801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801C4" w:rsidRDefault="00F801C4" w:rsidP="00F801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с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крипт виглядає наступним чином:</w:t>
      </w:r>
    </w:p>
    <w:p w:rsidR="00F801C4" w:rsidRDefault="00F801C4" w:rsidP="00F80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01C4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B3A9246" wp14:editId="61E1582C">
            <wp:extent cx="4048690" cy="27626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1C4" w:rsidRDefault="00F801C4" w:rsidP="00742C2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загальному ми завантажуєм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с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бібліотеко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icklisp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далі, використовуючи </w:t>
      </w:r>
      <w:r w:rsidR="000038FB">
        <w:rPr>
          <w:rFonts w:ascii="Times New Roman" w:hAnsi="Times New Roman" w:cs="Times New Roman"/>
          <w:sz w:val="28"/>
          <w:szCs w:val="28"/>
          <w:lang w:val="en-US"/>
        </w:rPr>
        <w:t xml:space="preserve">cl-csv </w:t>
      </w:r>
      <w:r w:rsidR="00072982">
        <w:rPr>
          <w:rFonts w:ascii="Times New Roman" w:hAnsi="Times New Roman" w:cs="Times New Roman"/>
          <w:sz w:val="28"/>
          <w:szCs w:val="28"/>
          <w:lang w:val="uk-UA"/>
        </w:rPr>
        <w:t>завантажуємо на дані та завантажуємо назви стовбців, які нам потрібно зберегти. Проходячись по даним зберігаємо лише потрібні дані і записуємо їх в новий файл</w:t>
      </w:r>
    </w:p>
    <w:p w:rsidR="00072982" w:rsidRDefault="00072982" w:rsidP="00F801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72982" w:rsidRDefault="00072982" w:rsidP="00742C2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бачення будемо робити 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ython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2C2E" w:rsidRDefault="00742C2E" w:rsidP="00742C2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072982" w:rsidRDefault="00072982" w:rsidP="00742C2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кільки, на мою думку, єдиним нормальним передбаченням на основі попередніх ігор є передбачення перемоги чи поразки, основуючись на алгоритмі, який буде керувати гравцем в майбутніх іграх. Тому я вирішив побудувати модель, що дозволить прогнозувати результат гри за вхідним алгоритмом.</w:t>
      </w:r>
      <w:r w:rsidR="00327B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72982" w:rsidRDefault="00072982" w:rsidP="00F801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упні рядки коду дозволяють завантажити дані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тафрей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ивести графік залежності % перемоги в залежності від використаного алгоритму.</w:t>
      </w:r>
    </w:p>
    <w:p w:rsidR="00072982" w:rsidRDefault="00072982" w:rsidP="00F801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2982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17CE49F6" wp14:editId="4FB22B40">
            <wp:extent cx="5940425" cy="25457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BAC" w:rsidRDefault="00327BAC" w:rsidP="00327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для завантаження даних та первинного аналізу їх</w:t>
      </w:r>
    </w:p>
    <w:p w:rsidR="00FC50C3" w:rsidRDefault="00FC50C3" w:rsidP="00FC50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C50C3" w:rsidRDefault="00FC50C3" w:rsidP="00FC50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72982" w:rsidRDefault="00FC648C" w:rsidP="00F801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дивимось на графік %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мо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C648C" w:rsidRDefault="00FC648C" w:rsidP="00F801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648C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109DB54" wp14:editId="6022A809">
            <wp:extent cx="5940425" cy="27876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8C" w:rsidRDefault="00FC648C" w:rsidP="00FC6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% перемоги гравця в залежності від алгоритму</w:t>
      </w:r>
    </w:p>
    <w:p w:rsidR="009475AC" w:rsidRDefault="009475AC" w:rsidP="0074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4DE" w:rsidRDefault="00AF34DE" w:rsidP="00742C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аного графіку видно, що</w:t>
      </w:r>
      <w:r w:rsidR="002E3C8C">
        <w:rPr>
          <w:rFonts w:ascii="Times New Roman" w:hAnsi="Times New Roman" w:cs="Times New Roman"/>
          <w:sz w:val="28"/>
          <w:szCs w:val="28"/>
          <w:lang w:val="uk-UA"/>
        </w:rPr>
        <w:t xml:space="preserve"> гравець, використовуючи </w:t>
      </w:r>
      <w:proofErr w:type="spellStart"/>
      <w:r w:rsidR="002E3C8C">
        <w:rPr>
          <w:rFonts w:ascii="Times New Roman" w:hAnsi="Times New Roman" w:cs="Times New Roman"/>
          <w:sz w:val="28"/>
          <w:szCs w:val="28"/>
          <w:lang w:val="uk-UA"/>
        </w:rPr>
        <w:t>мінімакс</w:t>
      </w:r>
      <w:proofErr w:type="spellEnd"/>
      <w:r w:rsidR="002E3C8C">
        <w:rPr>
          <w:rFonts w:ascii="Times New Roman" w:hAnsi="Times New Roman" w:cs="Times New Roman"/>
          <w:sz w:val="28"/>
          <w:szCs w:val="28"/>
          <w:lang w:val="uk-UA"/>
        </w:rPr>
        <w:t xml:space="preserve"> має більше шансів перемогти.</w:t>
      </w:r>
    </w:p>
    <w:p w:rsidR="002E3C8C" w:rsidRDefault="002E3C8C" w:rsidP="0074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будуємо модель. Я використовував логістичну регресію, яка слугує алгоритмом класифікації та дозволяє нам побачити ймовірність входження об’єкта в клас. Загалом існує два класи – перемога та поразка. Вхідні дані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німак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кспектімакс</w:t>
      </w:r>
      <w:proofErr w:type="spellEnd"/>
    </w:p>
    <w:p w:rsidR="002E3C8C" w:rsidRDefault="001D5EF7" w:rsidP="009475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D5EF7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17B83A74" wp14:editId="574E0B8C">
            <wp:extent cx="5925377" cy="40201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EF7" w:rsidRDefault="001D5EF7" w:rsidP="001D5E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удова, навчання моделі та прогнозування</w:t>
      </w:r>
    </w:p>
    <w:p w:rsidR="001D5EF7" w:rsidRDefault="001D5EF7" w:rsidP="001D5E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5EF7" w:rsidRDefault="001D5EF7" w:rsidP="00742C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рогнозування на вхід я подав три гри, які буду запускати з алгоритм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німак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2 гри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кспектімакс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3FDC" w:rsidRDefault="00C13FDC" w:rsidP="001D5E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3FDC" w:rsidRDefault="00C13FDC" w:rsidP="00742C2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передбачення:</w:t>
      </w:r>
    </w:p>
    <w:p w:rsidR="00C13FDC" w:rsidRDefault="00C13FDC" w:rsidP="00C13F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3FDC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C895A9F" wp14:editId="4B608BCB">
            <wp:extent cx="3648584" cy="337232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DC" w:rsidRDefault="00C13FDC" w:rsidP="00C13F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3FDC" w:rsidRPr="00FC648C" w:rsidRDefault="00DF11B6" w:rsidP="00742C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чимо, що наша модель передбачила резуль</w:t>
      </w:r>
      <w:r w:rsidR="00742C2E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ти гри, як всі поразки, це дійсно очікувано, оскільки по нашим даним видно, що більшість ігор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кінчуються поразк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км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Але також ми бачимо що існує ймовірність виграти та програти, модель, звичайно, бере більшу ймовірність для програшу, оскільки за нашими даними вона більше.</w:t>
      </w:r>
    </w:p>
    <w:sectPr w:rsidR="00C13FDC" w:rsidRPr="00FC648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charset w:val="00"/>
    <w:family w:val="auto"/>
    <w:pitch w:val="variable"/>
  </w:font>
  <w:font w:name="Lohit Devanagari">
    <w:altName w:val="Cambria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70D76"/>
    <w:multiLevelType w:val="multilevel"/>
    <w:tmpl w:val="0F3CDF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383AFC"/>
    <w:multiLevelType w:val="multilevel"/>
    <w:tmpl w:val="0F465A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0856C4C"/>
    <w:multiLevelType w:val="multilevel"/>
    <w:tmpl w:val="BB9C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26"/>
    <w:rsid w:val="000038FB"/>
    <w:rsid w:val="00047DCE"/>
    <w:rsid w:val="00072982"/>
    <w:rsid w:val="00093288"/>
    <w:rsid w:val="000A5134"/>
    <w:rsid w:val="000B766F"/>
    <w:rsid w:val="000E5982"/>
    <w:rsid w:val="001875E5"/>
    <w:rsid w:val="001D5EF7"/>
    <w:rsid w:val="0020334F"/>
    <w:rsid w:val="002444D4"/>
    <w:rsid w:val="002E3C8C"/>
    <w:rsid w:val="00327BAC"/>
    <w:rsid w:val="00462B47"/>
    <w:rsid w:val="00490C8A"/>
    <w:rsid w:val="004A3441"/>
    <w:rsid w:val="00585603"/>
    <w:rsid w:val="006563B6"/>
    <w:rsid w:val="006769CF"/>
    <w:rsid w:val="00693493"/>
    <w:rsid w:val="00742C2E"/>
    <w:rsid w:val="0075249A"/>
    <w:rsid w:val="00772246"/>
    <w:rsid w:val="00792016"/>
    <w:rsid w:val="007F11F8"/>
    <w:rsid w:val="008D4B78"/>
    <w:rsid w:val="008F048B"/>
    <w:rsid w:val="009475AC"/>
    <w:rsid w:val="00A05676"/>
    <w:rsid w:val="00A12363"/>
    <w:rsid w:val="00A3164D"/>
    <w:rsid w:val="00A83A73"/>
    <w:rsid w:val="00AF3470"/>
    <w:rsid w:val="00AF34DE"/>
    <w:rsid w:val="00B82A70"/>
    <w:rsid w:val="00B95F54"/>
    <w:rsid w:val="00BA2E5C"/>
    <w:rsid w:val="00C13FDC"/>
    <w:rsid w:val="00CA0A26"/>
    <w:rsid w:val="00CD2773"/>
    <w:rsid w:val="00D105DC"/>
    <w:rsid w:val="00D67F7B"/>
    <w:rsid w:val="00D90A8D"/>
    <w:rsid w:val="00DF11B6"/>
    <w:rsid w:val="00DF22DB"/>
    <w:rsid w:val="00E05363"/>
    <w:rsid w:val="00E57680"/>
    <w:rsid w:val="00EA1051"/>
    <w:rsid w:val="00EF7F77"/>
    <w:rsid w:val="00F128F2"/>
    <w:rsid w:val="00F6295D"/>
    <w:rsid w:val="00F801C4"/>
    <w:rsid w:val="00FC50C3"/>
    <w:rsid w:val="00FC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5388"/>
  <w15:docId w15:val="{612B39E9-C36B-4611-AF66-91F4D3DF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733F"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982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77C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B53294"/>
    <w:rPr>
      <w:lang w:val="ru-RU"/>
    </w:rPr>
  </w:style>
  <w:style w:type="character" w:customStyle="1" w:styleId="a5">
    <w:name w:val="Нижний колонтитул Знак"/>
    <w:basedOn w:val="a0"/>
    <w:uiPriority w:val="99"/>
    <w:qFormat/>
    <w:rsid w:val="00B53294"/>
    <w:rPr>
      <w:lang w:val="ru-RU"/>
    </w:rPr>
  </w:style>
  <w:style w:type="character" w:customStyle="1" w:styleId="10">
    <w:name w:val="Заголовок 1 Знак"/>
    <w:basedOn w:val="a0"/>
    <w:link w:val="10"/>
    <w:uiPriority w:val="9"/>
    <w:qFormat/>
    <w:rsid w:val="009828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Times New Roman" w:eastAsia="Noto Sans CJK SC" w:hAnsi="Times New Roman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Times New Roman" w:hAnsi="Times New Roman"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ascii="Times New Roman" w:hAnsi="Times New Roman" w:cs="Lohit Devanagari"/>
    </w:rPr>
  </w:style>
  <w:style w:type="paragraph" w:styleId="a9">
    <w:name w:val="List Paragraph"/>
    <w:basedOn w:val="a"/>
    <w:uiPriority w:val="34"/>
    <w:qFormat/>
    <w:rsid w:val="00EE5D6C"/>
    <w:pPr>
      <w:ind w:left="720"/>
      <w:contextualSpacing/>
    </w:pPr>
  </w:style>
  <w:style w:type="paragraph" w:styleId="aa">
    <w:name w:val="Normal (Web)"/>
    <w:basedOn w:val="a"/>
    <w:uiPriority w:val="99"/>
    <w:unhideWhenUsed/>
    <w:qFormat/>
    <w:rsid w:val="001D777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B5329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B5329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next w:val="a"/>
    <w:uiPriority w:val="39"/>
    <w:unhideWhenUsed/>
    <w:qFormat/>
    <w:rsid w:val="0098284D"/>
  </w:style>
  <w:style w:type="paragraph" w:styleId="11">
    <w:name w:val="toc 1"/>
    <w:basedOn w:val="a"/>
    <w:next w:val="a"/>
    <w:autoRedefine/>
    <w:uiPriority w:val="39"/>
    <w:unhideWhenUsed/>
    <w:rsid w:val="0098284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BAD6B-5C43-479A-98A7-C3331D32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Фомин</dc:creator>
  <dc:description/>
  <cp:lastModifiedBy>Антон Щур</cp:lastModifiedBy>
  <cp:revision>32</cp:revision>
  <dcterms:created xsi:type="dcterms:W3CDTF">2021-09-07T18:48:00Z</dcterms:created>
  <dcterms:modified xsi:type="dcterms:W3CDTF">2021-11-03T08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